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C2FD" w14:textId="4C2FF449" w:rsidR="00FC31A2" w:rsidRDefault="00FC31A2" w:rsidP="0035033A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E7E70">
        <w:rPr>
          <w:rFonts w:ascii="Calibri" w:eastAsia="Calibri" w:hAnsi="Calibri" w:cs="Calibri"/>
          <w:b/>
          <w:bCs/>
          <w:sz w:val="22"/>
          <w:szCs w:val="22"/>
        </w:rPr>
        <w:t>WOŚr.7021.1.2</w:t>
      </w:r>
      <w:r w:rsidR="00794E21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>.202</w:t>
      </w:r>
      <w:r w:rsidR="00794E21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Załącznik nr 3 </w:t>
      </w:r>
    </w:p>
    <w:p w14:paraId="1EA7BCA0" w14:textId="77777777" w:rsidR="0035033A" w:rsidRPr="0035033A" w:rsidRDefault="0035033A" w:rsidP="0035033A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2E2F0D3" w14:textId="7DBFEDAB" w:rsidR="005C5211" w:rsidRPr="00DD4841" w:rsidRDefault="005C5211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C700A" w:rsidRPr="00DD4841">
        <w:rPr>
          <w:rFonts w:ascii="Calibri" w:hAnsi="Calibri" w:cs="Calibri"/>
          <w:b/>
          <w:bCs/>
          <w:sz w:val="22"/>
          <w:szCs w:val="22"/>
        </w:rPr>
        <w:t>5</w:t>
      </w:r>
      <w:r w:rsidRPr="00DD4841">
        <w:rPr>
          <w:rFonts w:ascii="Calibri" w:hAnsi="Calibri" w:cs="Calibri"/>
          <w:b/>
          <w:bCs/>
          <w:sz w:val="22"/>
          <w:szCs w:val="22"/>
        </w:rPr>
        <w:t xml:space="preserve"> do Zarządzenia</w:t>
      </w:r>
    </w:p>
    <w:p w14:paraId="41E153C6" w14:textId="77777777" w:rsidR="00C76643" w:rsidRPr="00C76643" w:rsidRDefault="004E6725" w:rsidP="00C76643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C76643" w:rsidRPr="00C76643">
        <w:rPr>
          <w:rFonts w:ascii="Calibri" w:hAnsi="Calibri" w:cs="Calibri"/>
          <w:b/>
          <w:bCs/>
          <w:sz w:val="22"/>
          <w:szCs w:val="22"/>
        </w:rPr>
        <w:t>408/2026</w:t>
      </w:r>
    </w:p>
    <w:p w14:paraId="7C57B083" w14:textId="77777777" w:rsidR="00C76643" w:rsidRPr="00C76643" w:rsidRDefault="00C76643" w:rsidP="00C76643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C76643">
        <w:rPr>
          <w:rFonts w:ascii="Calibri" w:hAnsi="Calibri" w:cs="Calibri"/>
          <w:b/>
          <w:bCs/>
          <w:sz w:val="22"/>
          <w:szCs w:val="22"/>
        </w:rPr>
        <w:t>WÓJTA GMINY KOMORNIKI</w:t>
      </w:r>
    </w:p>
    <w:p w14:paraId="5CD49848" w14:textId="4B1B8CC6" w:rsidR="005C5211" w:rsidRDefault="00C76643" w:rsidP="00C76643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C76643">
        <w:rPr>
          <w:rFonts w:ascii="Calibri" w:hAnsi="Calibri" w:cs="Calibri"/>
          <w:b/>
          <w:bCs/>
          <w:sz w:val="22"/>
          <w:szCs w:val="22"/>
        </w:rPr>
        <w:t>z dnia 10 kwietnia 2026 r.</w:t>
      </w:r>
    </w:p>
    <w:p w14:paraId="411DD5BC" w14:textId="77777777" w:rsidR="0035033A" w:rsidRPr="00DD4841" w:rsidRDefault="0035033A" w:rsidP="00C76643">
      <w:pPr>
        <w:spacing w:after="0"/>
        <w:jc w:val="right"/>
        <w:rPr>
          <w:rFonts w:ascii="Calibri" w:hAnsi="Calibri" w:cs="Calibri"/>
          <w:sz w:val="22"/>
          <w:szCs w:val="22"/>
        </w:rPr>
      </w:pPr>
    </w:p>
    <w:p w14:paraId="67039D19" w14:textId="07DDD781" w:rsidR="003562EC" w:rsidRDefault="003562EC" w:rsidP="003562EC">
      <w:pPr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……………………………..</w:t>
      </w:r>
    </w:p>
    <w:p w14:paraId="0F3C1377" w14:textId="07A5D0AA" w:rsidR="00C26E41" w:rsidRPr="001951BD" w:rsidRDefault="003562EC" w:rsidP="001951BD">
      <w:pPr>
        <w:jc w:val="cent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m</w:t>
      </w:r>
      <w:r w:rsidR="005C5211" w:rsidRPr="003562EC">
        <w:rPr>
          <w:rFonts w:ascii="Calibri" w:hAnsi="Calibri" w:cs="Calibri"/>
          <w:vertAlign w:val="superscript"/>
        </w:rPr>
        <w:t>iejscowość, data</w:t>
      </w:r>
    </w:p>
    <w:p w14:paraId="5889933A" w14:textId="7FFFB127" w:rsidR="008F1C9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14:paraId="6A65C2A5" w14:textId="17DD24B5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 xml:space="preserve">Imię i Nazwisko </w:t>
      </w:r>
      <w:r w:rsidR="00FD47A2">
        <w:rPr>
          <w:rFonts w:ascii="Calibri" w:hAnsi="Calibri" w:cs="Calibri"/>
          <w:vertAlign w:val="superscript"/>
        </w:rPr>
        <w:t>Oferenta</w:t>
      </w:r>
      <w:r w:rsidRPr="00DD4841">
        <w:rPr>
          <w:rFonts w:ascii="Calibri" w:hAnsi="Calibri" w:cs="Calibri"/>
          <w:vertAlign w:val="superscript"/>
        </w:rPr>
        <w:t xml:space="preserve">/ Nazwa </w:t>
      </w:r>
      <w:r w:rsidR="00FD47A2">
        <w:rPr>
          <w:rFonts w:ascii="Calibri" w:hAnsi="Calibri" w:cs="Calibri"/>
          <w:vertAlign w:val="superscript"/>
        </w:rPr>
        <w:t>Oferenta</w:t>
      </w:r>
    </w:p>
    <w:p w14:paraId="068D97E7" w14:textId="71D019F2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4DE36511" w14:textId="5B27914F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>Adres</w:t>
      </w:r>
    </w:p>
    <w:p w14:paraId="7157EC1C" w14:textId="19B2CB29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14152BC8" w14:textId="4B87E142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42AF1">
        <w:rPr>
          <w:rFonts w:ascii="Calibri" w:hAnsi="Calibri" w:cs="Calibri"/>
          <w:vertAlign w:val="superscript"/>
        </w:rPr>
        <w:t>NIP</w:t>
      </w:r>
      <w:r w:rsidR="00D42AF1" w:rsidRPr="00D42AF1">
        <w:rPr>
          <w:rFonts w:ascii="Calibri" w:hAnsi="Calibri" w:cs="Calibri"/>
          <w:vertAlign w:val="superscript"/>
        </w:rPr>
        <w:t>/REGON</w:t>
      </w:r>
    </w:p>
    <w:p w14:paraId="600A4042" w14:textId="662DA429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7CC92B97" w14:textId="533216D5" w:rsidR="00C26E4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>Telefon kontaktowy</w:t>
      </w:r>
    </w:p>
    <w:p w14:paraId="13C11ABB" w14:textId="77777777" w:rsidR="00401DDE" w:rsidRPr="00DD4841" w:rsidRDefault="00401DDE" w:rsidP="00401DDE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4D7EF0B6" w14:textId="78FC71C7" w:rsidR="008F1C91" w:rsidRPr="001951BD" w:rsidRDefault="00401DDE" w:rsidP="001951BD">
      <w:pPr>
        <w:spacing w:after="0" w:line="240" w:lineRule="auto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e-mail</w:t>
      </w:r>
    </w:p>
    <w:p w14:paraId="3C2F8AE1" w14:textId="0B7C0A85" w:rsidR="00DD4841" w:rsidRPr="00DD4841" w:rsidRDefault="00DD4841" w:rsidP="00DD4841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Urząd Gminy Komorniki</w:t>
      </w:r>
    </w:p>
    <w:p w14:paraId="5E57F5E5" w14:textId="71A9CF58" w:rsidR="00DD4841" w:rsidRPr="00DD4841" w:rsidRDefault="00AF2A74" w:rsidP="00DD4841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</w:t>
      </w:r>
      <w:r w:rsidR="00DD4841" w:rsidRPr="00DD4841">
        <w:rPr>
          <w:rFonts w:ascii="Calibri" w:hAnsi="Calibri" w:cs="Calibri"/>
          <w:b/>
          <w:bCs/>
          <w:sz w:val="22"/>
          <w:szCs w:val="22"/>
        </w:rPr>
        <w:t>l. Stawna 1</w:t>
      </w:r>
    </w:p>
    <w:p w14:paraId="7108786F" w14:textId="2B5B28DC" w:rsidR="00DD4841" w:rsidRPr="00DD4841" w:rsidRDefault="00DD4841" w:rsidP="0046503C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62-052 Komorniki</w:t>
      </w:r>
    </w:p>
    <w:p w14:paraId="631A4ADF" w14:textId="77777777" w:rsidR="0046503C" w:rsidRDefault="0046503C" w:rsidP="0046503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30355C" w14:textId="74AB1A3B" w:rsidR="00DD4841" w:rsidRPr="00DD4841" w:rsidRDefault="006C700A" w:rsidP="0046503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Formularz ofertowy</w:t>
      </w:r>
      <w:r w:rsidR="00DD484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03717C" w14:textId="1F254A96" w:rsidR="0046503C" w:rsidRPr="00DD4841" w:rsidRDefault="00DD4841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ab/>
      </w:r>
      <w:r w:rsidR="00AF2A74">
        <w:rPr>
          <w:rFonts w:ascii="Calibri" w:hAnsi="Calibri" w:cs="Calibri"/>
          <w:sz w:val="22"/>
          <w:szCs w:val="22"/>
        </w:rPr>
        <w:t>Przedstawiam swoją ofertę na dotyczącą</w:t>
      </w:r>
      <w:r w:rsidRPr="00DD4841">
        <w:rPr>
          <w:rFonts w:ascii="Calibri" w:hAnsi="Calibri" w:cs="Calibri"/>
          <w:sz w:val="22"/>
          <w:szCs w:val="22"/>
        </w:rPr>
        <w:t xml:space="preserve"> </w:t>
      </w:r>
      <w:r w:rsidR="00AF2A74">
        <w:rPr>
          <w:rFonts w:ascii="Calibri" w:hAnsi="Calibri" w:cs="Calibri"/>
          <w:sz w:val="22"/>
          <w:szCs w:val="22"/>
        </w:rPr>
        <w:t xml:space="preserve">zakupu </w:t>
      </w:r>
      <w:r w:rsidRPr="002F19AC">
        <w:rPr>
          <w:rFonts w:ascii="Calibri" w:hAnsi="Calibri" w:cs="Calibri"/>
          <w:sz w:val="22"/>
          <w:szCs w:val="22"/>
        </w:rPr>
        <w:t>drewna</w:t>
      </w:r>
      <w:r w:rsidR="001951BD">
        <w:rPr>
          <w:rFonts w:ascii="Calibri" w:hAnsi="Calibri" w:cs="Calibri"/>
          <w:sz w:val="22"/>
          <w:szCs w:val="22"/>
        </w:rPr>
        <w:t xml:space="preserve">, którego sprzedaż została ogłoszona w dniu </w:t>
      </w:r>
      <w:r w:rsidR="001951BD" w:rsidRPr="00AE7E70">
        <w:rPr>
          <w:rFonts w:ascii="Calibri" w:hAnsi="Calibri" w:cs="Calibri"/>
          <w:sz w:val="22"/>
          <w:szCs w:val="22"/>
        </w:rPr>
        <w:t>………………………..</w:t>
      </w:r>
      <w:r w:rsidR="00401DDE">
        <w:rPr>
          <w:rFonts w:ascii="Calibri" w:hAnsi="Calibri" w:cs="Calibri"/>
          <w:sz w:val="22"/>
          <w:szCs w:val="22"/>
        </w:rPr>
        <w:t>:</w:t>
      </w:r>
    </w:p>
    <w:p w14:paraId="43E8AAAD" w14:textId="2FDAD449" w:rsidR="00302EBA" w:rsidRDefault="00DD4841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Hlk210740143"/>
      <w:r w:rsidRPr="00DD4841">
        <w:rPr>
          <w:rFonts w:ascii="Calibri" w:hAnsi="Calibri" w:cs="Calibri"/>
          <w:sz w:val="22"/>
          <w:szCs w:val="22"/>
        </w:rPr>
        <w:t>- gatunek</w:t>
      </w:r>
      <w:r w:rsidR="0046503C">
        <w:rPr>
          <w:rFonts w:ascii="Calibri" w:hAnsi="Calibri" w:cs="Calibri"/>
          <w:sz w:val="22"/>
          <w:szCs w:val="22"/>
        </w:rPr>
        <w:t xml:space="preserve">: </w:t>
      </w:r>
      <w:r w:rsidR="000C7538">
        <w:rPr>
          <w:rFonts w:ascii="Calibri" w:hAnsi="Calibri" w:cs="Calibri"/>
          <w:sz w:val="22"/>
          <w:szCs w:val="22"/>
        </w:rPr>
        <w:t>topola</w:t>
      </w:r>
      <w:r w:rsidR="0046503C">
        <w:rPr>
          <w:rFonts w:ascii="Calibri" w:hAnsi="Calibri" w:cs="Calibri"/>
          <w:sz w:val="22"/>
          <w:szCs w:val="22"/>
        </w:rPr>
        <w:t>:</w:t>
      </w:r>
      <w:r w:rsidRPr="00DD4841">
        <w:rPr>
          <w:rFonts w:ascii="Calibri" w:hAnsi="Calibri" w:cs="Calibri"/>
          <w:sz w:val="22"/>
          <w:szCs w:val="22"/>
        </w:rPr>
        <w:t xml:space="preserve"> </w:t>
      </w:r>
      <w:r w:rsidR="00D050C8">
        <w:rPr>
          <w:rFonts w:ascii="Calibri" w:hAnsi="Calibri" w:cs="Calibri"/>
          <w:sz w:val="22"/>
          <w:szCs w:val="22"/>
        </w:rPr>
        <w:t>d</w:t>
      </w:r>
      <w:r w:rsidR="00D050C8" w:rsidRPr="00D050C8">
        <w:rPr>
          <w:rFonts w:ascii="Calibri" w:hAnsi="Calibri" w:cs="Calibri"/>
          <w:sz w:val="22"/>
          <w:szCs w:val="22"/>
        </w:rPr>
        <w:t xml:space="preserve">rewno średniowymiarowe stosowe na cele opałowe - </w:t>
      </w:r>
      <w:r w:rsidR="00E16B9F">
        <w:rPr>
          <w:rFonts w:ascii="Calibri" w:hAnsi="Calibri" w:cs="Calibri"/>
          <w:sz w:val="22"/>
          <w:szCs w:val="22"/>
        </w:rPr>
        <w:t>liściaste</w:t>
      </w:r>
      <w:r w:rsidR="00D050C8" w:rsidRPr="00D050C8">
        <w:rPr>
          <w:rFonts w:ascii="Calibri" w:hAnsi="Calibri" w:cs="Calibri"/>
          <w:sz w:val="22"/>
          <w:szCs w:val="22"/>
        </w:rPr>
        <w:t xml:space="preserve"> - S4</w:t>
      </w:r>
      <w:r w:rsidR="0046503C">
        <w:rPr>
          <w:rFonts w:ascii="Calibri" w:hAnsi="Calibri" w:cs="Calibri"/>
          <w:sz w:val="22"/>
          <w:szCs w:val="22"/>
        </w:rPr>
        <w:t xml:space="preserve">: </w:t>
      </w:r>
    </w:p>
    <w:p w14:paraId="24E22FDB" w14:textId="0EBE00E1" w:rsidR="00302EBA" w:rsidRDefault="00446BC7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jednostkowa cena za 1m</w:t>
      </w:r>
      <w:r w:rsidRPr="00DD4841">
        <w:rPr>
          <w:rFonts w:ascii="Calibri" w:hAnsi="Calibri" w:cs="Calibri"/>
          <w:sz w:val="22"/>
          <w:szCs w:val="22"/>
          <w:vertAlign w:val="superscript"/>
        </w:rPr>
        <w:t>3</w:t>
      </w:r>
      <w:r w:rsidRPr="00DD4841">
        <w:rPr>
          <w:rFonts w:ascii="Calibri" w:hAnsi="Calibri" w:cs="Calibri"/>
          <w:sz w:val="22"/>
          <w:szCs w:val="22"/>
        </w:rPr>
        <w:t xml:space="preserve"> ……</w:t>
      </w:r>
      <w:r w:rsidR="00302EBA">
        <w:rPr>
          <w:rFonts w:ascii="Calibri" w:hAnsi="Calibri" w:cs="Calibri"/>
          <w:sz w:val="22"/>
          <w:szCs w:val="22"/>
        </w:rPr>
        <w:t>………………..</w:t>
      </w:r>
      <w:r w:rsidRPr="00DD4841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 xml:space="preserve"> x </w:t>
      </w:r>
      <w:r w:rsidRPr="00446BC7">
        <w:rPr>
          <w:rFonts w:ascii="Calibri" w:hAnsi="Calibri" w:cs="Calibri"/>
          <w:sz w:val="22"/>
          <w:szCs w:val="22"/>
        </w:rPr>
        <w:t xml:space="preserve">ilość </w:t>
      </w:r>
      <w:r w:rsidR="000C7538">
        <w:rPr>
          <w:rFonts w:ascii="Calibri" w:hAnsi="Calibri" w:cs="Calibri"/>
          <w:sz w:val="22"/>
          <w:szCs w:val="22"/>
        </w:rPr>
        <w:t xml:space="preserve">8,94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8C2A51A" w14:textId="0C117948" w:rsidR="00DD4841" w:rsidRDefault="00446BC7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daje</w:t>
      </w:r>
      <w:r w:rsidR="00302EB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kwotę netto ……</w:t>
      </w:r>
      <w:r w:rsidR="00302EBA">
        <w:rPr>
          <w:rFonts w:ascii="Calibri" w:hAnsi="Calibri" w:cs="Calibri"/>
          <w:sz w:val="22"/>
          <w:szCs w:val="22"/>
        </w:rPr>
        <w:t>……..</w:t>
      </w:r>
      <w:r>
        <w:rPr>
          <w:rFonts w:ascii="Calibri" w:hAnsi="Calibri" w:cs="Calibri"/>
          <w:sz w:val="22"/>
          <w:szCs w:val="22"/>
        </w:rPr>
        <w:t>…… zł</w:t>
      </w:r>
      <w:r w:rsidR="00302EBA">
        <w:rPr>
          <w:rFonts w:ascii="Calibri" w:hAnsi="Calibri" w:cs="Calibri"/>
          <w:sz w:val="22"/>
          <w:szCs w:val="22"/>
        </w:rPr>
        <w:t xml:space="preserve">, kwotę brutto </w:t>
      </w:r>
      <w:r w:rsidR="00302EBA" w:rsidRPr="00302EBA">
        <w:rPr>
          <w:rFonts w:ascii="Calibri" w:hAnsi="Calibri" w:cs="Calibri"/>
          <w:sz w:val="22"/>
          <w:szCs w:val="22"/>
        </w:rPr>
        <w:t>……</w:t>
      </w:r>
      <w:r w:rsidR="00302EBA">
        <w:rPr>
          <w:rFonts w:ascii="Calibri" w:hAnsi="Calibri" w:cs="Calibri"/>
          <w:sz w:val="22"/>
          <w:szCs w:val="22"/>
        </w:rPr>
        <w:t>…….</w:t>
      </w:r>
      <w:r w:rsidR="00302EBA" w:rsidRPr="00302EBA">
        <w:rPr>
          <w:rFonts w:ascii="Calibri" w:hAnsi="Calibri" w:cs="Calibri"/>
          <w:sz w:val="22"/>
          <w:szCs w:val="22"/>
        </w:rPr>
        <w:t>…… zł</w:t>
      </w:r>
      <w:r w:rsidR="00302EBA">
        <w:rPr>
          <w:rFonts w:ascii="Calibri" w:hAnsi="Calibri" w:cs="Calibri"/>
          <w:sz w:val="22"/>
          <w:szCs w:val="22"/>
        </w:rPr>
        <w:t>,</w:t>
      </w:r>
    </w:p>
    <w:p w14:paraId="2B14DB2D" w14:textId="77777777" w:rsidR="0046503C" w:rsidRPr="00446BC7" w:rsidRDefault="0046503C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4A410FCD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9222FD3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2165F1B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5F79F68" w14:textId="7719E4FA" w:rsidR="008F1C91" w:rsidRPr="00C26E41" w:rsidRDefault="008F1C91" w:rsidP="00C26E41">
      <w:pPr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C26E41">
        <w:rPr>
          <w:rFonts w:ascii="Calibri" w:hAnsi="Calibri" w:cs="Calibri"/>
          <w:sz w:val="22"/>
          <w:szCs w:val="22"/>
        </w:rPr>
        <w:t>…………………………………..</w:t>
      </w:r>
    </w:p>
    <w:p w14:paraId="35579FF6" w14:textId="03700205" w:rsidR="00B2396A" w:rsidRPr="00FC31A2" w:rsidRDefault="00FD47A2" w:rsidP="00FC31A2">
      <w:pPr>
        <w:spacing w:after="0" w:line="240" w:lineRule="auto"/>
        <w:jc w:val="righ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Pieczęć</w:t>
      </w:r>
      <w:r w:rsidR="00401DDE">
        <w:rPr>
          <w:rFonts w:ascii="Calibri" w:hAnsi="Calibri" w:cs="Calibri"/>
          <w:vertAlign w:val="superscript"/>
        </w:rPr>
        <w:t xml:space="preserve"> i p</w:t>
      </w:r>
      <w:r w:rsidR="008F1C91" w:rsidRPr="00C26E41">
        <w:rPr>
          <w:rFonts w:ascii="Calibri" w:hAnsi="Calibri" w:cs="Calibri"/>
          <w:vertAlign w:val="superscript"/>
        </w:rPr>
        <w:t xml:space="preserve">odpis </w:t>
      </w:r>
      <w:r w:rsidR="00446BC7">
        <w:rPr>
          <w:rFonts w:ascii="Calibri" w:hAnsi="Calibri" w:cs="Calibri"/>
          <w:vertAlign w:val="superscript"/>
        </w:rPr>
        <w:t>oferenta</w:t>
      </w:r>
    </w:p>
    <w:sectPr w:rsidR="00B2396A" w:rsidRPr="00FC31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2CB5" w14:textId="77777777" w:rsidR="00A835B2" w:rsidRDefault="00A835B2" w:rsidP="005D63FC">
      <w:pPr>
        <w:spacing w:after="0" w:line="240" w:lineRule="auto"/>
      </w:pPr>
      <w:r>
        <w:separator/>
      </w:r>
    </w:p>
  </w:endnote>
  <w:endnote w:type="continuationSeparator" w:id="0">
    <w:p w14:paraId="4AECB3C1" w14:textId="77777777" w:rsidR="00A835B2" w:rsidRDefault="00A835B2" w:rsidP="005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41512787"/>
      <w:docPartObj>
        <w:docPartGallery w:val="Page Numbers (Bottom of Page)"/>
        <w:docPartUnique/>
      </w:docPartObj>
    </w:sdtPr>
    <w:sdtEndPr/>
    <w:sdtContent>
      <w:p w14:paraId="3E861879" w14:textId="0A3FD25C" w:rsidR="005D63FC" w:rsidRDefault="005D63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FC889A" w14:textId="77777777" w:rsidR="005D63FC" w:rsidRDefault="005D6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8781" w14:textId="77777777" w:rsidR="00A835B2" w:rsidRDefault="00A835B2" w:rsidP="005D63FC">
      <w:pPr>
        <w:spacing w:after="0" w:line="240" w:lineRule="auto"/>
      </w:pPr>
      <w:r>
        <w:separator/>
      </w:r>
    </w:p>
  </w:footnote>
  <w:footnote w:type="continuationSeparator" w:id="0">
    <w:p w14:paraId="16A709E5" w14:textId="77777777" w:rsidR="00A835B2" w:rsidRDefault="00A835B2" w:rsidP="005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E81"/>
    <w:multiLevelType w:val="hybridMultilevel"/>
    <w:tmpl w:val="8FF2D25A"/>
    <w:lvl w:ilvl="0" w:tplc="36163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6A0"/>
    <w:multiLevelType w:val="hybridMultilevel"/>
    <w:tmpl w:val="55168F04"/>
    <w:lvl w:ilvl="0" w:tplc="E154CD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0DE"/>
    <w:multiLevelType w:val="hybridMultilevel"/>
    <w:tmpl w:val="756C2B04"/>
    <w:lvl w:ilvl="0" w:tplc="A02E6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254D"/>
    <w:multiLevelType w:val="hybridMultilevel"/>
    <w:tmpl w:val="C7463C6E"/>
    <w:lvl w:ilvl="0" w:tplc="062AB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6E14"/>
    <w:multiLevelType w:val="hybridMultilevel"/>
    <w:tmpl w:val="9DBCC79C"/>
    <w:lvl w:ilvl="0" w:tplc="234C8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343">
    <w:abstractNumId w:val="0"/>
  </w:num>
  <w:num w:numId="2" w16cid:durableId="315308512">
    <w:abstractNumId w:val="3"/>
  </w:num>
  <w:num w:numId="3" w16cid:durableId="1330912455">
    <w:abstractNumId w:val="2"/>
  </w:num>
  <w:num w:numId="4" w16cid:durableId="661586889">
    <w:abstractNumId w:val="1"/>
  </w:num>
  <w:num w:numId="5" w16cid:durableId="693843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E"/>
    <w:rsid w:val="00041C21"/>
    <w:rsid w:val="00077673"/>
    <w:rsid w:val="00081257"/>
    <w:rsid w:val="000A77D1"/>
    <w:rsid w:val="000C7538"/>
    <w:rsid w:val="0013003E"/>
    <w:rsid w:val="001312D6"/>
    <w:rsid w:val="001951BD"/>
    <w:rsid w:val="001E489E"/>
    <w:rsid w:val="00212220"/>
    <w:rsid w:val="00237F8B"/>
    <w:rsid w:val="002B1575"/>
    <w:rsid w:val="002D285E"/>
    <w:rsid w:val="002F19AC"/>
    <w:rsid w:val="003003C7"/>
    <w:rsid w:val="00302EBA"/>
    <w:rsid w:val="00323601"/>
    <w:rsid w:val="0035033A"/>
    <w:rsid w:val="003562EC"/>
    <w:rsid w:val="00361077"/>
    <w:rsid w:val="0038162E"/>
    <w:rsid w:val="0038526D"/>
    <w:rsid w:val="00395B93"/>
    <w:rsid w:val="003B35F5"/>
    <w:rsid w:val="003C4D9A"/>
    <w:rsid w:val="003E39B0"/>
    <w:rsid w:val="003F15D9"/>
    <w:rsid w:val="00401DDE"/>
    <w:rsid w:val="0043497A"/>
    <w:rsid w:val="00446BC7"/>
    <w:rsid w:val="0046503C"/>
    <w:rsid w:val="004E6725"/>
    <w:rsid w:val="00535C32"/>
    <w:rsid w:val="00597F17"/>
    <w:rsid w:val="005C2A27"/>
    <w:rsid w:val="005C5211"/>
    <w:rsid w:val="005D63FC"/>
    <w:rsid w:val="005E1492"/>
    <w:rsid w:val="00644A96"/>
    <w:rsid w:val="006C700A"/>
    <w:rsid w:val="006F6A36"/>
    <w:rsid w:val="00705293"/>
    <w:rsid w:val="00720F9F"/>
    <w:rsid w:val="00785B46"/>
    <w:rsid w:val="00794E21"/>
    <w:rsid w:val="007A1BC2"/>
    <w:rsid w:val="007F7686"/>
    <w:rsid w:val="0085354E"/>
    <w:rsid w:val="008936E9"/>
    <w:rsid w:val="008F1C91"/>
    <w:rsid w:val="00914400"/>
    <w:rsid w:val="00915905"/>
    <w:rsid w:val="00933438"/>
    <w:rsid w:val="009A0BBF"/>
    <w:rsid w:val="00A03184"/>
    <w:rsid w:val="00A073B6"/>
    <w:rsid w:val="00A143E8"/>
    <w:rsid w:val="00A4121B"/>
    <w:rsid w:val="00A835B2"/>
    <w:rsid w:val="00AE7E70"/>
    <w:rsid w:val="00AF2A74"/>
    <w:rsid w:val="00B2225C"/>
    <w:rsid w:val="00B2396A"/>
    <w:rsid w:val="00BA648D"/>
    <w:rsid w:val="00BE3CD9"/>
    <w:rsid w:val="00C26E41"/>
    <w:rsid w:val="00C76643"/>
    <w:rsid w:val="00C96338"/>
    <w:rsid w:val="00CA617B"/>
    <w:rsid w:val="00CE71F8"/>
    <w:rsid w:val="00D050C8"/>
    <w:rsid w:val="00D10C35"/>
    <w:rsid w:val="00D21308"/>
    <w:rsid w:val="00D42AF1"/>
    <w:rsid w:val="00D624CA"/>
    <w:rsid w:val="00DA12C6"/>
    <w:rsid w:val="00DD4841"/>
    <w:rsid w:val="00DE2973"/>
    <w:rsid w:val="00E16B9F"/>
    <w:rsid w:val="00E356BB"/>
    <w:rsid w:val="00E44A16"/>
    <w:rsid w:val="00E47D25"/>
    <w:rsid w:val="00E5090A"/>
    <w:rsid w:val="00EA7F22"/>
    <w:rsid w:val="00EB6873"/>
    <w:rsid w:val="00FA3DB3"/>
    <w:rsid w:val="00FB4738"/>
    <w:rsid w:val="00FC31A2"/>
    <w:rsid w:val="00FD47A2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94A"/>
  <w15:chartTrackingRefBased/>
  <w15:docId w15:val="{9118AF0B-B85E-470A-A233-B88615D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FC"/>
  </w:style>
  <w:style w:type="paragraph" w:styleId="Stopka">
    <w:name w:val="footer"/>
    <w:basedOn w:val="Normalny"/>
    <w:link w:val="Stopka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F74-D406-4562-BC57-93D907E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awala</dc:creator>
  <cp:keywords/>
  <dc:description/>
  <cp:lastModifiedBy>Angelika Szawala</cp:lastModifiedBy>
  <cp:revision>61</cp:revision>
  <dcterms:created xsi:type="dcterms:W3CDTF">2025-05-19T12:29:00Z</dcterms:created>
  <dcterms:modified xsi:type="dcterms:W3CDTF">2026-06-22T11:59:00Z</dcterms:modified>
</cp:coreProperties>
</file>